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FA481" w14:textId="614D6392" w:rsidR="00E92909" w:rsidRPr="00B94EB9" w:rsidRDefault="007817B5" w:rsidP="00B94EB9">
      <w:pPr>
        <w:pStyle w:val="Recuodecorpodetexto21"/>
        <w:ind w:firstLine="0"/>
        <w:jc w:val="center"/>
        <w:rPr>
          <w:b/>
        </w:rPr>
      </w:pPr>
      <w:r w:rsidRPr="00B94EB9">
        <w:rPr>
          <w:b/>
        </w:rPr>
        <w:t xml:space="preserve">ANEXO </w:t>
      </w:r>
      <w:r w:rsidR="00A43A3A">
        <w:rPr>
          <w:b/>
        </w:rPr>
        <w:t>X</w:t>
      </w:r>
      <w:r w:rsidR="00E92909" w:rsidRPr="00B94EB9">
        <w:rPr>
          <w:b/>
        </w:rPr>
        <w:t xml:space="preserve"> - TERMO DE RESPONSABILIDADE</w:t>
      </w:r>
    </w:p>
    <w:p w14:paraId="67A6F786" w14:textId="77777777" w:rsidR="00E92909" w:rsidRPr="00B94EB9" w:rsidRDefault="00E92909" w:rsidP="00931AB0"/>
    <w:p w14:paraId="0B72C9E4" w14:textId="77777777" w:rsidR="00E92909" w:rsidRPr="00B94EB9" w:rsidRDefault="00E92909" w:rsidP="00931AB0"/>
    <w:p w14:paraId="4DB7ED1E" w14:textId="77777777" w:rsidR="00E92909" w:rsidRPr="00B94EB9" w:rsidRDefault="00E92909" w:rsidP="00931AB0"/>
    <w:p w14:paraId="24108811" w14:textId="77777777" w:rsidR="00E92909" w:rsidRPr="00B94EB9" w:rsidRDefault="00E92909" w:rsidP="00931AB0"/>
    <w:p w14:paraId="2940CACB" w14:textId="77777777" w:rsidR="00E92909" w:rsidRPr="00B94EB9" w:rsidRDefault="00E92909" w:rsidP="007A487A">
      <w:pPr>
        <w:ind w:firstLine="0"/>
        <w:rPr>
          <w:lang w:eastAsia="ar-SA"/>
        </w:rPr>
      </w:pPr>
      <w:r w:rsidRPr="00B94EB9">
        <w:rPr>
          <w:lang w:eastAsia="ar-SA"/>
        </w:rPr>
        <w:t>O texto do trabalho de conclusão de curso intitulado “______________________________” é de minha inteira responsabilidade. Declaro que não há utilização indevida de texto, material fotográfico ou qualquer outro material pertencente a t</w:t>
      </w:r>
      <w:bookmarkStart w:id="0" w:name="_GoBack"/>
      <w:bookmarkEnd w:id="0"/>
      <w:r w:rsidRPr="00B94EB9">
        <w:rPr>
          <w:lang w:eastAsia="ar-SA"/>
        </w:rPr>
        <w:t xml:space="preserve">erceiros sem o devido </w:t>
      </w:r>
      <w:proofErr w:type="spellStart"/>
      <w:r w:rsidRPr="00B94EB9">
        <w:rPr>
          <w:lang w:eastAsia="ar-SA"/>
        </w:rPr>
        <w:t>referenciamento</w:t>
      </w:r>
      <w:proofErr w:type="spellEnd"/>
      <w:r w:rsidRPr="00B94EB9">
        <w:rPr>
          <w:lang w:eastAsia="ar-SA"/>
        </w:rPr>
        <w:t xml:space="preserve"> ou consentimento dos referidos autores.</w:t>
      </w:r>
    </w:p>
    <w:p w14:paraId="35B0A6B0" w14:textId="77777777" w:rsidR="00E92909" w:rsidRPr="00B94EB9" w:rsidRDefault="00E92909" w:rsidP="00931AB0">
      <w:pPr>
        <w:rPr>
          <w:lang w:eastAsia="ar-SA"/>
        </w:rPr>
      </w:pPr>
    </w:p>
    <w:p w14:paraId="54F778B7" w14:textId="77777777" w:rsidR="00E92909" w:rsidRPr="00B94EB9" w:rsidRDefault="00E92909" w:rsidP="00931AB0">
      <w:pPr>
        <w:rPr>
          <w:lang w:eastAsia="ar-SA"/>
        </w:rPr>
      </w:pPr>
    </w:p>
    <w:p w14:paraId="34DEE8F6" w14:textId="77777777" w:rsidR="00E92909" w:rsidRPr="00B94EB9" w:rsidRDefault="00E92909" w:rsidP="00931AB0">
      <w:pPr>
        <w:rPr>
          <w:lang w:eastAsia="ar-SA"/>
        </w:rPr>
      </w:pPr>
    </w:p>
    <w:p w14:paraId="669BEF18" w14:textId="77777777" w:rsidR="00E92909" w:rsidRPr="00B94EB9" w:rsidRDefault="00E92909" w:rsidP="00931AB0">
      <w:pPr>
        <w:rPr>
          <w:lang w:eastAsia="ar-SA"/>
        </w:rPr>
      </w:pPr>
    </w:p>
    <w:p w14:paraId="073061BC" w14:textId="77777777" w:rsidR="00E92909" w:rsidRPr="00B94EB9" w:rsidRDefault="00E92909" w:rsidP="00931AB0">
      <w:pPr>
        <w:rPr>
          <w:lang w:eastAsia="ar-SA"/>
        </w:rPr>
      </w:pPr>
    </w:p>
    <w:p w14:paraId="66221FFE" w14:textId="77777777" w:rsidR="00E92909" w:rsidRPr="00B94EB9" w:rsidRDefault="00E92909" w:rsidP="00931AB0">
      <w:pPr>
        <w:rPr>
          <w:lang w:eastAsia="ar-SA"/>
        </w:rPr>
      </w:pPr>
    </w:p>
    <w:p w14:paraId="4632440A" w14:textId="77777777" w:rsidR="00E92909" w:rsidRPr="00B94EB9" w:rsidRDefault="00E92909" w:rsidP="00931AB0">
      <w:pPr>
        <w:rPr>
          <w:lang w:eastAsia="ar-SA"/>
        </w:rPr>
      </w:pPr>
    </w:p>
    <w:p w14:paraId="11691BA3" w14:textId="77777777" w:rsidR="00E92909" w:rsidRPr="00B94EB9" w:rsidRDefault="00E92909" w:rsidP="004174F2">
      <w:pPr>
        <w:jc w:val="center"/>
        <w:rPr>
          <w:lang w:eastAsia="ar-SA"/>
        </w:rPr>
      </w:pPr>
    </w:p>
    <w:p w14:paraId="0855F431" w14:textId="77777777" w:rsidR="00E92909" w:rsidRPr="00B94EB9" w:rsidRDefault="000D4A7F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Governador Valadares</w:t>
      </w:r>
      <w:r w:rsidR="00E92909" w:rsidRPr="00B94EB9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6485A336" w14:textId="77777777" w:rsidR="00E92909" w:rsidRPr="00B94EB9" w:rsidRDefault="00E92909" w:rsidP="004174F2">
      <w:pPr>
        <w:jc w:val="center"/>
        <w:rPr>
          <w:lang w:eastAsia="ar-SA"/>
        </w:rPr>
      </w:pPr>
    </w:p>
    <w:p w14:paraId="75D33D49" w14:textId="77777777" w:rsidR="00E92909" w:rsidRPr="00B94EB9" w:rsidRDefault="00E92909" w:rsidP="004174F2">
      <w:pPr>
        <w:jc w:val="center"/>
        <w:rPr>
          <w:lang w:eastAsia="ar-SA"/>
        </w:rPr>
      </w:pPr>
    </w:p>
    <w:p w14:paraId="43E2FE39" w14:textId="77777777" w:rsidR="00E92909" w:rsidRPr="00B94EB9" w:rsidRDefault="00E92909" w:rsidP="004174F2">
      <w:pPr>
        <w:jc w:val="center"/>
        <w:rPr>
          <w:lang w:eastAsia="ar-SA"/>
        </w:rPr>
      </w:pPr>
    </w:p>
    <w:p w14:paraId="763FAF57" w14:textId="77777777" w:rsidR="00E92909" w:rsidRPr="00B94EB9" w:rsidRDefault="00E92909" w:rsidP="004174F2">
      <w:pPr>
        <w:jc w:val="center"/>
        <w:rPr>
          <w:lang w:eastAsia="ar-SA"/>
        </w:rPr>
      </w:pPr>
    </w:p>
    <w:p w14:paraId="04368642" w14:textId="77777777" w:rsidR="00E92909" w:rsidRPr="00B94EB9" w:rsidRDefault="00E92909" w:rsidP="004174F2">
      <w:pPr>
        <w:jc w:val="center"/>
        <w:rPr>
          <w:lang w:eastAsia="ar-SA"/>
        </w:rPr>
      </w:pPr>
    </w:p>
    <w:p w14:paraId="3AC949F3" w14:textId="77777777" w:rsidR="00E92909" w:rsidRPr="00B94EB9" w:rsidRDefault="00E92909" w:rsidP="00B94EB9">
      <w:pPr>
        <w:ind w:firstLine="0"/>
        <w:jc w:val="center"/>
        <w:rPr>
          <w:lang w:eastAsia="ar-SA"/>
        </w:rPr>
      </w:pPr>
      <w:r w:rsidRPr="00B94EB9">
        <w:rPr>
          <w:lang w:eastAsia="ar-SA"/>
        </w:rPr>
        <w:t>______________________________________</w:t>
      </w:r>
    </w:p>
    <w:p w14:paraId="5726BD0D" w14:textId="77777777" w:rsidR="00E92909" w:rsidRPr="00B94EB9" w:rsidRDefault="00E92909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Nome completo do aluno</w:t>
      </w:r>
    </w:p>
    <w:p w14:paraId="042F8A65" w14:textId="77777777" w:rsidR="00E92909" w:rsidRPr="00B94EB9" w:rsidRDefault="00E92909" w:rsidP="00931AB0">
      <w:pPr>
        <w:pStyle w:val="Recuodecorpodetexto21"/>
      </w:pPr>
    </w:p>
    <w:p w14:paraId="2EDD0308" w14:textId="77777777" w:rsidR="007817B5" w:rsidRPr="00B94EB9" w:rsidRDefault="007817B5" w:rsidP="00A40231">
      <w:pPr>
        <w:pStyle w:val="Recuodecorpodetexto21"/>
        <w:ind w:firstLine="0"/>
      </w:pPr>
    </w:p>
    <w:sectPr w:rsidR="007817B5" w:rsidRPr="00B94EB9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579A2" w14:textId="77777777" w:rsidR="00D27553" w:rsidRDefault="00D27553" w:rsidP="00931AB0">
      <w:r>
        <w:separator/>
      </w:r>
    </w:p>
  </w:endnote>
  <w:endnote w:type="continuationSeparator" w:id="0">
    <w:p w14:paraId="4589AB27" w14:textId="77777777" w:rsidR="00D27553" w:rsidRDefault="00D27553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060E" w14:textId="77777777" w:rsidR="00D27553" w:rsidRDefault="00D27553" w:rsidP="00931AB0">
      <w:r>
        <w:separator/>
      </w:r>
    </w:p>
  </w:footnote>
  <w:footnote w:type="continuationSeparator" w:id="0">
    <w:p w14:paraId="665AFF14" w14:textId="77777777" w:rsidR="00D27553" w:rsidRDefault="00D27553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2C0B4E" w14:paraId="6FBB41F5" w14:textId="77777777" w:rsidTr="0088693B">
      <w:tc>
        <w:tcPr>
          <w:tcW w:w="851" w:type="dxa"/>
          <w:vAlign w:val="center"/>
          <w:hideMark/>
        </w:tcPr>
        <w:p w14:paraId="2E82A924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DE558D" wp14:editId="558504AC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59F9E85" w14:textId="77777777" w:rsidR="002C0B4E" w:rsidRDefault="002C0B4E" w:rsidP="002C0B4E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3791495B" w14:textId="77777777" w:rsidR="002C0B4E" w:rsidRDefault="002C0B4E" w:rsidP="002C0B4E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BB7F742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3B957897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70401BFC" w14:textId="452FF2C8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COLEGIADO DE CURSO DE BACHARELADO EM ENGENHARIA </w:t>
          </w:r>
          <w:r w:rsidR="006726E7">
            <w:rPr>
              <w:b/>
              <w:bCs/>
              <w:sz w:val="16"/>
              <w:szCs w:val="20"/>
              <w:lang w:eastAsia="pt-BR"/>
            </w:rPr>
            <w:t>AMBIENTAL E SANITÁRIA</w:t>
          </w:r>
        </w:p>
        <w:p w14:paraId="667E784C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CD9EF3A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6B111D76" wp14:editId="0AA4360D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AC05E" w14:textId="77777777" w:rsidR="00931AB0" w:rsidRDefault="00931AB0" w:rsidP="002C0B4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0B4E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35F6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A4FB7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726E7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678ED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27553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196FD31D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C77-B6F7-4622-96DE-437CC90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Luiz Penna</cp:lastModifiedBy>
  <cp:revision>2</cp:revision>
  <cp:lastPrinted>2013-03-11T13:32:00Z</cp:lastPrinted>
  <dcterms:created xsi:type="dcterms:W3CDTF">2022-03-15T13:36:00Z</dcterms:created>
  <dcterms:modified xsi:type="dcterms:W3CDTF">2022-03-15T13:36:00Z</dcterms:modified>
</cp:coreProperties>
</file>